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D51173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IRST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D51173" w:rsidP="0087795A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EVA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SWITZERLAND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4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7795A">
              <w:rPr>
                <w:rFonts w:ascii="Verdana" w:hAnsi="Verdana" w:cs="Arial"/>
                <w:sz w:val="20"/>
                <w:szCs w:val="20"/>
              </w:rPr>
              <w:t>28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 w:rsidR="0087795A">
              <w:rPr>
                <w:rFonts w:ascii="Verdana" w:hAnsi="Verdana" w:cs="Arial"/>
                <w:sz w:val="20"/>
                <w:szCs w:val="20"/>
              </w:rPr>
              <w:t>L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 w:rsidR="0087795A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E123A0">
              <w:rPr>
                <w:rFonts w:ascii="Verdana" w:hAnsi="Verdana"/>
                <w:sz w:val="20"/>
                <w:szCs w:val="20"/>
              </w:rPr>
              <w:t>8.2</w:t>
            </w:r>
            <w:r w:rsidR="00FD3241">
              <w:rPr>
                <w:rFonts w:ascii="Verdana" w:hAnsi="Verdana"/>
                <w:sz w:val="20"/>
                <w:szCs w:val="20"/>
              </w:rPr>
              <w:t>.</w:t>
            </w:r>
            <w:r w:rsidR="00E123A0">
              <w:rPr>
                <w:rFonts w:ascii="Verdana" w:hAnsi="Verdana"/>
                <w:sz w:val="20"/>
                <w:szCs w:val="20"/>
              </w:rPr>
              <w:t>5</w:t>
            </w:r>
            <w:r w:rsidR="00FD3241">
              <w:rPr>
                <w:rFonts w:ascii="Verdana" w:hAnsi="Verdana"/>
                <w:sz w:val="20"/>
                <w:szCs w:val="20"/>
              </w:rPr>
              <w:t>(1)</w:t>
            </w:r>
            <w:r w:rsidR="00A9779D">
              <w:rPr>
                <w:rFonts w:ascii="Verdana" w:hAnsi="Verdana"/>
                <w:sz w:val="20"/>
                <w:szCs w:val="20"/>
              </w:rPr>
              <w:t xml:space="preserve"> rev</w:t>
            </w:r>
            <w:bookmarkStart w:id="0" w:name="_GoBack"/>
            <w:bookmarkEnd w:id="0"/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(</w:t>
            </w:r>
            <w:r w:rsidR="00E123A0">
              <w:rPr>
                <w:rFonts w:ascii="Verdana" w:hAnsi="Verdana"/>
                <w:sz w:val="20"/>
                <w:szCs w:val="20"/>
              </w:rPr>
              <w:t>17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 w:rsidR="00D564D5" w:rsidRPr="00F35A0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23A0">
              <w:rPr>
                <w:rFonts w:ascii="Verdana" w:hAnsi="Verdana"/>
                <w:sz w:val="20"/>
                <w:szCs w:val="20"/>
              </w:rPr>
              <w:t>7</w:t>
            </w:r>
            <w:r w:rsidRPr="00F35A04">
              <w:rPr>
                <w:rFonts w:ascii="Verdana" w:hAnsi="Verdana"/>
                <w:sz w:val="20"/>
                <w:szCs w:val="20"/>
              </w:rPr>
              <w:t>.</w:t>
            </w:r>
            <w:r w:rsidR="00D564D5" w:rsidRPr="00F35A0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35A04">
              <w:rPr>
                <w:rFonts w:ascii="Verdana" w:hAnsi="Verdana"/>
                <w:sz w:val="20"/>
                <w:szCs w:val="20"/>
              </w:rPr>
              <w:t>20</w:t>
            </w:r>
            <w:r w:rsidR="005870EB" w:rsidRPr="00F35A04">
              <w:rPr>
                <w:rFonts w:ascii="Verdana" w:hAnsi="Verdana"/>
                <w:sz w:val="20"/>
                <w:szCs w:val="20"/>
              </w:rPr>
              <w:t>1</w:t>
            </w:r>
            <w:r w:rsidR="0087795A">
              <w:rPr>
                <w:rFonts w:ascii="Verdana" w:hAnsi="Verdana"/>
                <w:sz w:val="20"/>
                <w:szCs w:val="20"/>
              </w:rPr>
              <w:t>7</w:t>
            </w:r>
            <w:r w:rsidRPr="00F35A04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32216F">
              <w:rPr>
                <w:rFonts w:ascii="Verdana" w:hAnsi="Verdana"/>
                <w:sz w:val="20"/>
                <w:szCs w:val="20"/>
              </w:rPr>
              <w:t>8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2801C7" w:rsidP="009F245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Status of migration in RA IV"/>
            </w:textInput>
          </w:ffData>
        </w:fldChar>
      </w:r>
      <w:bookmarkStart w:id="1" w:name="Text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E123A0">
        <w:rPr>
          <w:rFonts w:ascii="Verdana" w:hAnsi="Verdana"/>
          <w:noProof/>
          <w:sz w:val="20"/>
          <w:szCs w:val="20"/>
        </w:rPr>
        <w:t xml:space="preserve">Status of migration in RA </w:t>
      </w:r>
      <w:r>
        <w:rPr>
          <w:rFonts w:ascii="Verdana" w:hAnsi="Verdana"/>
          <w:noProof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fldChar w:fldCharType="end"/>
      </w:r>
      <w:bookmarkEnd w:id="1"/>
    </w:p>
    <w:p w:rsidR="009F245F" w:rsidRPr="00F35A04" w:rsidRDefault="00E123A0" w:rsidP="009F245F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TDCF Migration for Hi-Res Radiosonde and Hourly SYNOP data from Australia"/>
            </w:textInput>
          </w:ffData>
        </w:fldChar>
      </w:r>
      <w:bookmarkStart w:id="2" w:name="Text2"/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>
        <w:rPr>
          <w:rFonts w:ascii="Verdana" w:hAnsi="Verdana" w:cs="Arial"/>
          <w:b/>
          <w:noProof/>
          <w:sz w:val="20"/>
          <w:szCs w:val="20"/>
        </w:rPr>
        <w:t>TDCF Migration for Hi-Res Radiosonde and Hourly SYNOP data from Australia</w:t>
      </w:r>
      <w:r>
        <w:rPr>
          <w:rFonts w:ascii="Verdana" w:hAnsi="Verdana" w:cs="Arial"/>
          <w:b/>
          <w:sz w:val="20"/>
          <w:szCs w:val="20"/>
        </w:rPr>
        <w:fldChar w:fldCharType="end"/>
      </w:r>
      <w:bookmarkEnd w:id="2"/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5D2893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Yang Wang (Australia)"/>
            </w:textInput>
          </w:ffData>
        </w:fldChar>
      </w:r>
      <w:bookmarkStart w:id="3" w:name="Text3"/>
      <w:r w:rsidR="005D2893">
        <w:rPr>
          <w:rFonts w:ascii="Verdana" w:hAnsi="Verdana"/>
          <w:i/>
          <w:sz w:val="20"/>
          <w:szCs w:val="20"/>
        </w:rPr>
        <w:instrText xml:space="preserve"> FORMTEXT </w:instrText>
      </w:r>
      <w:r w:rsidR="005D2893">
        <w:rPr>
          <w:rFonts w:ascii="Verdana" w:hAnsi="Verdana"/>
          <w:i/>
          <w:sz w:val="20"/>
          <w:szCs w:val="20"/>
        </w:rPr>
      </w:r>
      <w:r w:rsidR="005D2893">
        <w:rPr>
          <w:rFonts w:ascii="Verdana" w:hAnsi="Verdana"/>
          <w:i/>
          <w:sz w:val="20"/>
          <w:szCs w:val="20"/>
        </w:rPr>
        <w:fldChar w:fldCharType="separate"/>
      </w:r>
      <w:r w:rsidR="005D2893">
        <w:rPr>
          <w:rFonts w:ascii="Verdana" w:hAnsi="Verdana"/>
          <w:i/>
          <w:noProof/>
          <w:sz w:val="20"/>
          <w:szCs w:val="20"/>
        </w:rPr>
        <w:t>Yang Wang (Australia)</w:t>
      </w:r>
      <w:r w:rsidR="005D2893">
        <w:rPr>
          <w:rFonts w:ascii="Verdana" w:hAnsi="Verdana"/>
          <w:i/>
          <w:sz w:val="20"/>
          <w:szCs w:val="20"/>
        </w:rPr>
        <w:fldChar w:fldCharType="end"/>
      </w:r>
      <w:bookmarkEnd w:id="3"/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5D2893" w:rsidP="002801C7">
      <w:pPr>
        <w:pStyle w:val="BodyText"/>
        <w:ind w:left="770" w:right="839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This document summarizes the progress of TDCF migration for high-resolution radiosonde and hourly SYNOP data at Australian Bureau of Meteorology."/>
            </w:textInput>
          </w:ffData>
        </w:fldChar>
      </w:r>
      <w:bookmarkStart w:id="4" w:name="Text4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This document summarizes the progress of TDCF migration for high-resolution radiosonde and hourly SYNOP data at Australian Bureau of Meteorology.</w:t>
      </w:r>
      <w:r>
        <w:rPr>
          <w:rFonts w:ascii="Verdana" w:hAnsi="Verdana"/>
          <w:sz w:val="20"/>
          <w:szCs w:val="20"/>
        </w:rPr>
        <w:fldChar w:fldCharType="end"/>
      </w:r>
      <w:bookmarkEnd w:id="4"/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2801C7" w:rsidP="009F245F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he meeting is invited to take note of the contents for possible further discussion."/>
            </w:textInput>
          </w:ffData>
        </w:fldChar>
      </w:r>
      <w:bookmarkStart w:id="5" w:name="Text5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The meeting is invited to take note of the contents for possible further discussion.</w:t>
      </w:r>
      <w:r>
        <w:rPr>
          <w:rFonts w:ascii="Verdana" w:hAnsi="Verdana"/>
          <w:sz w:val="20"/>
          <w:szCs w:val="20"/>
        </w:rPr>
        <w:fldChar w:fldCharType="end"/>
      </w:r>
      <w:bookmarkEnd w:id="5"/>
    </w:p>
    <w:p w:rsidR="009F245F" w:rsidRPr="00F35A04" w:rsidRDefault="009F245F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4D7C1D" w:rsidRDefault="009F245F" w:rsidP="004D7C1D">
      <w:pPr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="006C4AB5">
        <w:rPr>
          <w:rFonts w:ascii="Verdana" w:hAnsi="Verdana"/>
          <w:b/>
          <w:sz w:val="20"/>
          <w:szCs w:val="20"/>
        </w:rPr>
        <w:lastRenderedPageBreak/>
        <w:t>DISCUSSION</w:t>
      </w:r>
      <w:r w:rsidR="00027CD5">
        <w:rPr>
          <w:rFonts w:ascii="Verdana" w:hAnsi="Verdana"/>
          <w:b/>
          <w:sz w:val="20"/>
          <w:szCs w:val="20"/>
        </w:rPr>
        <w:t>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E7693A" w:rsidRDefault="005D2893" w:rsidP="009F245F">
      <w:pPr>
        <w:rPr>
          <w:rFonts w:ascii="Verdana" w:hAnsi="Verdana"/>
          <w:b/>
          <w:sz w:val="20"/>
          <w:szCs w:val="20"/>
        </w:rPr>
      </w:pPr>
      <w:r w:rsidRPr="00E7693A">
        <w:rPr>
          <w:rFonts w:ascii="Verdana" w:hAnsi="Verdana"/>
          <w:b/>
          <w:sz w:val="20"/>
          <w:szCs w:val="20"/>
        </w:rPr>
        <w:t xml:space="preserve">High Resolution </w:t>
      </w:r>
      <w:r w:rsidR="00E7693A" w:rsidRPr="00E7693A">
        <w:rPr>
          <w:rFonts w:ascii="Verdana" w:hAnsi="Verdana"/>
          <w:b/>
          <w:sz w:val="20"/>
          <w:szCs w:val="20"/>
        </w:rPr>
        <w:t>U</w:t>
      </w:r>
      <w:r w:rsidRPr="00E7693A">
        <w:rPr>
          <w:rFonts w:ascii="Verdana" w:hAnsi="Verdana"/>
          <w:b/>
          <w:sz w:val="20"/>
          <w:szCs w:val="20"/>
        </w:rPr>
        <w:t xml:space="preserve">pper-air </w:t>
      </w:r>
      <w:r w:rsidR="00E7693A" w:rsidRPr="00E7693A">
        <w:rPr>
          <w:rFonts w:ascii="Verdana" w:hAnsi="Verdana"/>
          <w:b/>
          <w:sz w:val="20"/>
          <w:szCs w:val="20"/>
        </w:rPr>
        <w:t>R</w:t>
      </w:r>
      <w:r w:rsidRPr="00E7693A">
        <w:rPr>
          <w:rFonts w:ascii="Verdana" w:hAnsi="Verdana"/>
          <w:b/>
          <w:sz w:val="20"/>
          <w:szCs w:val="20"/>
        </w:rPr>
        <w:t xml:space="preserve">adiosonde </w:t>
      </w:r>
      <w:r w:rsidR="00E7693A" w:rsidRPr="00E7693A">
        <w:rPr>
          <w:rFonts w:ascii="Verdana" w:hAnsi="Verdana"/>
          <w:b/>
          <w:sz w:val="20"/>
          <w:szCs w:val="20"/>
        </w:rPr>
        <w:t>D</w:t>
      </w:r>
      <w:r w:rsidRPr="00E7693A">
        <w:rPr>
          <w:rFonts w:ascii="Verdana" w:hAnsi="Verdana"/>
          <w:b/>
          <w:sz w:val="20"/>
          <w:szCs w:val="20"/>
        </w:rPr>
        <w:t xml:space="preserve">ata </w:t>
      </w:r>
      <w:r w:rsidR="00E7693A" w:rsidRPr="00E7693A">
        <w:rPr>
          <w:rFonts w:ascii="Verdana" w:hAnsi="Verdana"/>
          <w:b/>
          <w:sz w:val="20"/>
          <w:szCs w:val="20"/>
        </w:rPr>
        <w:t>(In Production)</w:t>
      </w:r>
    </w:p>
    <w:p w:rsidR="004E18E3" w:rsidRDefault="00662257" w:rsidP="004E18E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4E18E3">
        <w:rPr>
          <w:rFonts w:ascii="Verdana" w:hAnsi="Verdana"/>
          <w:sz w:val="20"/>
          <w:szCs w:val="20"/>
        </w:rPr>
        <w:t xml:space="preserve">The Bureau began to generate </w:t>
      </w:r>
      <w:r w:rsidR="004E18E3" w:rsidRPr="004E18E3">
        <w:rPr>
          <w:rFonts w:ascii="Verdana" w:hAnsi="Verdana"/>
          <w:sz w:val="20"/>
          <w:szCs w:val="20"/>
        </w:rPr>
        <w:t>high-resolution</w:t>
      </w:r>
      <w:r w:rsidRPr="004E18E3">
        <w:rPr>
          <w:rFonts w:ascii="Verdana" w:hAnsi="Verdana"/>
          <w:sz w:val="20"/>
          <w:szCs w:val="20"/>
        </w:rPr>
        <w:t xml:space="preserve"> upper-air radiosonde data from </w:t>
      </w:r>
      <w:r w:rsidR="00A14336" w:rsidRPr="004E18E3">
        <w:rPr>
          <w:rFonts w:ascii="Verdana" w:hAnsi="Verdana"/>
          <w:sz w:val="20"/>
          <w:szCs w:val="20"/>
        </w:rPr>
        <w:t>2015-10-28.</w:t>
      </w:r>
      <w:r w:rsidRPr="004E18E3">
        <w:rPr>
          <w:rFonts w:ascii="Verdana" w:hAnsi="Verdana"/>
          <w:sz w:val="20"/>
          <w:szCs w:val="20"/>
        </w:rPr>
        <w:t xml:space="preserve"> A list of Bulletin headers is available in Appendix. </w:t>
      </w:r>
    </w:p>
    <w:p w:rsidR="00A52BC6" w:rsidRPr="004E18E3" w:rsidRDefault="00A52BC6" w:rsidP="004E18E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4E18E3">
        <w:rPr>
          <w:rFonts w:ascii="Verdana" w:hAnsi="Verdana"/>
          <w:sz w:val="20"/>
          <w:szCs w:val="20"/>
        </w:rPr>
        <w:t>The encoding is largely “WMO BUFR template for P, T, U and wind vertical profiles suitable for TEMP, TEMP SHIP and TEMP MOBIL observation data” (TM 309052) plus following trailing descriptors:</w:t>
      </w:r>
    </w:p>
    <w:p w:rsidR="004E18E3" w:rsidRDefault="00A52BC6" w:rsidP="00027CD5">
      <w:pPr>
        <w:pStyle w:val="ListParagraph"/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4E18E3">
        <w:rPr>
          <w:rFonts w:ascii="Verdana" w:hAnsi="Verdana"/>
          <w:sz w:val="20"/>
          <w:szCs w:val="20"/>
        </w:rPr>
        <w:t>001081, 001082, 002067, 002095, 002096, 002097, 002017, 002191, 025061, 205060</w:t>
      </w:r>
    </w:p>
    <w:p w:rsidR="00E7693A" w:rsidRPr="004E18E3" w:rsidRDefault="00662257" w:rsidP="004E18E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4E18E3">
        <w:rPr>
          <w:rFonts w:ascii="Verdana" w:hAnsi="Verdana"/>
          <w:sz w:val="20"/>
          <w:szCs w:val="20"/>
        </w:rPr>
        <w:t xml:space="preserve">TAC data (TEMP/PILOT) are still being issued. </w:t>
      </w:r>
      <w:r w:rsidR="00A52BC6" w:rsidRPr="004E18E3">
        <w:rPr>
          <w:rFonts w:ascii="Verdana" w:hAnsi="Verdana"/>
          <w:sz w:val="20"/>
          <w:szCs w:val="20"/>
        </w:rPr>
        <w:t>However,</w:t>
      </w:r>
      <w:r w:rsidRPr="004E18E3">
        <w:rPr>
          <w:rFonts w:ascii="Verdana" w:hAnsi="Verdana"/>
          <w:sz w:val="20"/>
          <w:szCs w:val="20"/>
        </w:rPr>
        <w:t xml:space="preserve"> </w:t>
      </w:r>
      <w:r w:rsidR="00A52BC6" w:rsidRPr="004E18E3">
        <w:rPr>
          <w:rFonts w:ascii="Verdana" w:hAnsi="Verdana"/>
          <w:sz w:val="20"/>
          <w:szCs w:val="20"/>
        </w:rPr>
        <w:t xml:space="preserve">the previous conversion from </w:t>
      </w:r>
      <w:r w:rsidR="004E18E3">
        <w:rPr>
          <w:rFonts w:ascii="Verdana" w:hAnsi="Verdana"/>
          <w:sz w:val="20"/>
          <w:szCs w:val="20"/>
        </w:rPr>
        <w:t>TAC</w:t>
      </w:r>
      <w:r w:rsidR="00A52BC6" w:rsidRPr="004E18E3">
        <w:rPr>
          <w:rFonts w:ascii="Verdana" w:hAnsi="Verdana"/>
          <w:sz w:val="20"/>
          <w:szCs w:val="20"/>
        </w:rPr>
        <w:t xml:space="preserve"> to BUFR has been terminated after distribution of the high-res data</w:t>
      </w:r>
      <w:r w:rsidR="004E18E3">
        <w:rPr>
          <w:rFonts w:ascii="Verdana" w:hAnsi="Verdana"/>
          <w:sz w:val="20"/>
          <w:szCs w:val="20"/>
        </w:rPr>
        <w:t>. Headers of the ceased bulletins are listed in the Appendix.</w:t>
      </w:r>
    </w:p>
    <w:p w:rsidR="00662257" w:rsidRDefault="00662257" w:rsidP="009F245F">
      <w:pPr>
        <w:rPr>
          <w:rFonts w:ascii="Verdana" w:hAnsi="Verdana"/>
          <w:sz w:val="20"/>
          <w:szCs w:val="20"/>
        </w:rPr>
      </w:pPr>
    </w:p>
    <w:p w:rsidR="00E7693A" w:rsidRPr="00E7693A" w:rsidRDefault="00E7693A" w:rsidP="009F245F">
      <w:pPr>
        <w:rPr>
          <w:rFonts w:ascii="Verdana" w:hAnsi="Verdana"/>
          <w:b/>
          <w:sz w:val="20"/>
          <w:szCs w:val="20"/>
        </w:rPr>
      </w:pPr>
      <w:r w:rsidRPr="00E7693A">
        <w:rPr>
          <w:rFonts w:ascii="Verdana" w:hAnsi="Verdana"/>
          <w:b/>
          <w:sz w:val="20"/>
          <w:szCs w:val="20"/>
        </w:rPr>
        <w:t>Hourly SYNOP Data (In Pipeline)</w:t>
      </w:r>
    </w:p>
    <w:p w:rsidR="00E7693A" w:rsidRDefault="00E7693A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reau’s surface observations are made at </w:t>
      </w:r>
      <w:r w:rsidR="00AF4FD0">
        <w:rPr>
          <w:rFonts w:ascii="Verdana" w:hAnsi="Verdana"/>
          <w:sz w:val="20"/>
          <w:szCs w:val="20"/>
        </w:rPr>
        <w:t>one-minute</w:t>
      </w:r>
      <w:r>
        <w:rPr>
          <w:rFonts w:ascii="Verdana" w:hAnsi="Verdana"/>
          <w:sz w:val="20"/>
          <w:szCs w:val="20"/>
        </w:rPr>
        <w:t xml:space="preserve"> interval across the observation network. </w:t>
      </w:r>
      <w:r w:rsidR="00AF4FD0">
        <w:rPr>
          <w:rFonts w:ascii="Verdana" w:hAnsi="Verdana"/>
          <w:sz w:val="20"/>
          <w:szCs w:val="20"/>
        </w:rPr>
        <w:t>They are processed to generate WMO TAC format reports every 3 hours. The previous TDCF migration is to convert the existing TAC format reports to BUFR. These BUFR messages are currently in global exchang</w:t>
      </w:r>
      <w:r w:rsidR="002B7BBF">
        <w:rPr>
          <w:rFonts w:ascii="Verdana" w:hAnsi="Verdana"/>
          <w:sz w:val="20"/>
          <w:szCs w:val="20"/>
        </w:rPr>
        <w:t>e</w:t>
      </w:r>
      <w:r w:rsidR="000E2249">
        <w:rPr>
          <w:rFonts w:ascii="Verdana" w:hAnsi="Verdana"/>
          <w:sz w:val="20"/>
          <w:szCs w:val="20"/>
        </w:rPr>
        <w:t xml:space="preserve">. </w:t>
      </w:r>
      <w:r w:rsidR="002B7BBF">
        <w:rPr>
          <w:rFonts w:ascii="Verdana" w:hAnsi="Verdana"/>
          <w:sz w:val="20"/>
          <w:szCs w:val="20"/>
        </w:rPr>
        <w:t xml:space="preserve">However, the TAC reports do not utilise the source information efficiently. Hence, the </w:t>
      </w:r>
      <w:r w:rsidR="00AF4FD0">
        <w:rPr>
          <w:rFonts w:ascii="Verdana" w:hAnsi="Verdana"/>
          <w:sz w:val="20"/>
          <w:szCs w:val="20"/>
        </w:rPr>
        <w:t xml:space="preserve">BUFR messages are not adding more information that the format was designed to offer. </w:t>
      </w:r>
    </w:p>
    <w:p w:rsidR="00AE1CB2" w:rsidRDefault="00AE1CB2" w:rsidP="009F245F">
      <w:pPr>
        <w:rPr>
          <w:rFonts w:ascii="Verdana" w:hAnsi="Verdana"/>
          <w:sz w:val="20"/>
          <w:szCs w:val="20"/>
        </w:rPr>
      </w:pPr>
    </w:p>
    <w:p w:rsidR="00AF4FD0" w:rsidRDefault="00AF4FD0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urrent</w:t>
      </w:r>
      <w:r w:rsidR="00435955">
        <w:rPr>
          <w:rFonts w:ascii="Verdana" w:hAnsi="Verdana"/>
          <w:sz w:val="20"/>
          <w:szCs w:val="20"/>
        </w:rPr>
        <w:t>ly</w:t>
      </w:r>
      <w:r>
        <w:rPr>
          <w:rFonts w:ascii="Verdana" w:hAnsi="Verdana"/>
          <w:sz w:val="20"/>
          <w:szCs w:val="20"/>
        </w:rPr>
        <w:t xml:space="preserve"> proposed migration at Bureau is to create </w:t>
      </w:r>
      <w:r w:rsidR="002B7BBF">
        <w:rPr>
          <w:rFonts w:ascii="Verdana" w:hAnsi="Verdana"/>
          <w:sz w:val="20"/>
          <w:szCs w:val="20"/>
        </w:rPr>
        <w:t>hourly BUFR SYNOP reports</w:t>
      </w:r>
      <w:r w:rsidR="005C2EA8">
        <w:rPr>
          <w:rFonts w:ascii="Verdana" w:hAnsi="Verdana"/>
          <w:sz w:val="20"/>
          <w:szCs w:val="20"/>
        </w:rPr>
        <w:t xml:space="preserve"> directly from the source data</w:t>
      </w:r>
      <w:r w:rsidR="006770B3">
        <w:rPr>
          <w:rFonts w:ascii="Verdana" w:hAnsi="Verdana"/>
          <w:sz w:val="20"/>
          <w:szCs w:val="20"/>
        </w:rPr>
        <w:t xml:space="preserve"> using WMO “BUFR Template for Representation of SYNOP data with Supplementary Information on One-hour Observations” (TM 307096)</w:t>
      </w:r>
      <w:r w:rsidR="005C2EA8">
        <w:rPr>
          <w:rFonts w:ascii="Verdana" w:hAnsi="Verdana"/>
          <w:sz w:val="20"/>
          <w:szCs w:val="20"/>
        </w:rPr>
        <w:t>:</w:t>
      </w:r>
    </w:p>
    <w:p w:rsidR="00027CD5" w:rsidRDefault="00A12EEA" w:rsidP="005C2EA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each UTC hour, </w:t>
      </w:r>
      <w:r w:rsidR="005C2EA8">
        <w:rPr>
          <w:rFonts w:ascii="Verdana" w:hAnsi="Verdana"/>
          <w:sz w:val="20"/>
          <w:szCs w:val="20"/>
        </w:rPr>
        <w:t xml:space="preserve">BUFR reports are produced </w:t>
      </w:r>
      <w:r>
        <w:rPr>
          <w:rFonts w:ascii="Verdana" w:hAnsi="Verdana"/>
          <w:sz w:val="20"/>
          <w:szCs w:val="20"/>
        </w:rPr>
        <w:t>for all stations.</w:t>
      </w:r>
    </w:p>
    <w:p w:rsidR="005C2EA8" w:rsidRPr="00F35A04" w:rsidRDefault="00A12EEA" w:rsidP="00A12EEA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ry 3 hours on UTC half hour, extra BUFR reports are produced for 96 stations </w:t>
      </w:r>
      <w:r w:rsidR="005C2EA8">
        <w:rPr>
          <w:rFonts w:ascii="Verdana" w:hAnsi="Verdana"/>
          <w:sz w:val="20"/>
          <w:szCs w:val="20"/>
        </w:rPr>
        <w:t>in Southern Australia, Northern Territory, Co</w:t>
      </w:r>
      <w:r>
        <w:rPr>
          <w:rFonts w:ascii="Verdana" w:hAnsi="Verdana"/>
          <w:sz w:val="20"/>
          <w:szCs w:val="20"/>
        </w:rPr>
        <w:t>cos Island and Lord Howe Island. These reports are always generated every 3 hours starting from 00 Local Time.</w:t>
      </w:r>
    </w:p>
    <w:p w:rsidR="00202193" w:rsidRPr="00F35A04" w:rsidRDefault="00585D16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ist of stations </w:t>
      </w:r>
      <w:r w:rsidR="00A12EEA">
        <w:rPr>
          <w:rFonts w:ascii="Verdana" w:hAnsi="Verdana"/>
          <w:sz w:val="20"/>
          <w:szCs w:val="20"/>
        </w:rPr>
        <w:t>that</w:t>
      </w:r>
      <w:r>
        <w:rPr>
          <w:rFonts w:ascii="Verdana" w:hAnsi="Verdana"/>
          <w:sz w:val="20"/>
          <w:szCs w:val="20"/>
        </w:rPr>
        <w:t xml:space="preserve"> produce hourly BUFR SYNOP is available in the Appendix.</w:t>
      </w:r>
    </w:p>
    <w:p w:rsidR="00EE2D58" w:rsidRDefault="00EE2D58">
      <w:pPr>
        <w:jc w:val="both"/>
        <w:rPr>
          <w:rFonts w:ascii="Verdana" w:hAnsi="Verdana"/>
          <w:sz w:val="20"/>
          <w:szCs w:val="20"/>
          <w:lang w:val="en-US"/>
        </w:rPr>
      </w:pPr>
    </w:p>
    <w:p w:rsidR="004E18E3" w:rsidRDefault="004E18E3">
      <w:pPr>
        <w:jc w:val="both"/>
        <w:rPr>
          <w:rFonts w:ascii="Verdana" w:hAnsi="Verdana"/>
          <w:sz w:val="20"/>
          <w:szCs w:val="20"/>
          <w:lang w:val="en-US"/>
        </w:rPr>
      </w:pPr>
    </w:p>
    <w:p w:rsidR="00585D16" w:rsidRPr="00585D16" w:rsidRDefault="00585D16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585D16">
        <w:rPr>
          <w:rFonts w:ascii="Verdana" w:hAnsi="Verdana"/>
          <w:b/>
          <w:sz w:val="20"/>
          <w:szCs w:val="20"/>
          <w:lang w:val="en-US"/>
        </w:rPr>
        <w:t>APPENDIX</w:t>
      </w:r>
    </w:p>
    <w:p w:rsidR="00585D16" w:rsidRDefault="00585D16" w:rsidP="00585D16">
      <w:pPr>
        <w:jc w:val="both"/>
        <w:rPr>
          <w:rFonts w:ascii="Verdana" w:hAnsi="Verdana"/>
          <w:sz w:val="20"/>
          <w:szCs w:val="20"/>
          <w:lang w:val="en-US"/>
        </w:rPr>
      </w:pPr>
    </w:p>
    <w:p w:rsidR="00A14336" w:rsidRPr="004E18E3" w:rsidRDefault="004E18E3" w:rsidP="00585D16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1. </w:t>
      </w:r>
      <w:r w:rsidR="00A14336" w:rsidRPr="004E18E3">
        <w:rPr>
          <w:rFonts w:ascii="Verdana" w:hAnsi="Verdana"/>
          <w:b/>
          <w:sz w:val="20"/>
          <w:szCs w:val="20"/>
          <w:lang w:val="en-US"/>
        </w:rPr>
        <w:t>List of Hi-Res Upper-air Radiosonde BUFR Bulletins</w:t>
      </w:r>
    </w:p>
    <w:tbl>
      <w:tblPr>
        <w:tblW w:w="3686" w:type="dxa"/>
        <w:tblInd w:w="108" w:type="dxa"/>
        <w:tblLook w:val="04A0" w:firstRow="1" w:lastRow="0" w:firstColumn="1" w:lastColumn="0" w:noHBand="0" w:noVBand="1"/>
      </w:tblPr>
      <w:tblGrid>
        <w:gridCol w:w="1165"/>
        <w:gridCol w:w="2521"/>
      </w:tblGrid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18E3" w:rsidRPr="00A14336" w:rsidRDefault="004E18E3" w:rsidP="004E18E3">
            <w:pPr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>STN_NUM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E18E3" w:rsidRPr="00A14336" w:rsidRDefault="004E18E3" w:rsidP="004E18E3">
            <w:pPr>
              <w:ind w:left="3" w:hanging="3"/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r w:rsidRPr="00A14336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>TTAAii</w:t>
            </w:r>
            <w:proofErr w:type="spellEnd"/>
            <w:r w:rsidRPr="00A14336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 xml:space="preserve"> CCC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80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80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03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03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699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699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38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6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38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6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403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6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94403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6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1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6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1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6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3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6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3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6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43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6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43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6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1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67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1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67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2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6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2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6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15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15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7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7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53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53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46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46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82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4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82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4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59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659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578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6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578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6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51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51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4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7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4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7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6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6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3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32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7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37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9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9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17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4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17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4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29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229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71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6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71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6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99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995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552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8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552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8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99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9499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0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76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767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1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91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910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2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77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77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3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86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4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866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4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961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9611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5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998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998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8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956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99 AMMC</w:t>
            </w:r>
          </w:p>
        </w:tc>
      </w:tr>
      <w:tr w:rsidR="004E18E3" w:rsidRPr="00A14336" w:rsidTr="004E18E3">
        <w:trPr>
          <w:trHeight w:val="30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E3" w:rsidRPr="00A14336" w:rsidRDefault="004E18E3" w:rsidP="004E18E3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956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8E3" w:rsidRPr="00A14336" w:rsidRDefault="004E18E3" w:rsidP="004E18E3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1433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99 AMMC</w:t>
            </w:r>
          </w:p>
        </w:tc>
      </w:tr>
    </w:tbl>
    <w:p w:rsidR="00A14336" w:rsidRDefault="00A14336" w:rsidP="00585D16">
      <w:pPr>
        <w:jc w:val="both"/>
        <w:rPr>
          <w:rFonts w:ascii="Verdana" w:hAnsi="Verdana"/>
          <w:sz w:val="20"/>
          <w:szCs w:val="20"/>
          <w:lang w:val="en-US"/>
        </w:rPr>
      </w:pPr>
    </w:p>
    <w:p w:rsidR="004E18E3" w:rsidRDefault="004E18E3" w:rsidP="004E18E3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2. </w:t>
      </w:r>
      <w:r w:rsidRPr="004E18E3">
        <w:rPr>
          <w:rFonts w:ascii="Verdana" w:hAnsi="Verdana"/>
          <w:b/>
          <w:sz w:val="20"/>
          <w:szCs w:val="20"/>
          <w:lang w:val="en-US"/>
        </w:rPr>
        <w:t xml:space="preserve">List of </w:t>
      </w:r>
      <w:r>
        <w:rPr>
          <w:rFonts w:ascii="Verdana" w:hAnsi="Verdana"/>
          <w:b/>
          <w:sz w:val="20"/>
          <w:szCs w:val="20"/>
          <w:lang w:val="en-US"/>
        </w:rPr>
        <w:t>ceased low-res</w:t>
      </w:r>
      <w:r w:rsidRPr="004E18E3">
        <w:rPr>
          <w:rFonts w:ascii="Verdana" w:hAnsi="Verdana"/>
          <w:b/>
          <w:sz w:val="20"/>
          <w:szCs w:val="20"/>
          <w:lang w:val="en-US"/>
        </w:rPr>
        <w:t xml:space="preserve"> BUFR Bulletins</w:t>
      </w:r>
      <w:r>
        <w:rPr>
          <w:rFonts w:ascii="Verdana" w:hAnsi="Verdana"/>
          <w:b/>
          <w:sz w:val="20"/>
          <w:szCs w:val="20"/>
          <w:lang w:val="en-US"/>
        </w:rPr>
        <w:t xml:space="preserve"> (converted from TAC)</w:t>
      </w:r>
    </w:p>
    <w:tbl>
      <w:tblPr>
        <w:tblW w:w="1520" w:type="dxa"/>
        <w:tblInd w:w="108" w:type="dxa"/>
        <w:tblLook w:val="04A0" w:firstRow="1" w:lastRow="0" w:firstColumn="1" w:lastColumn="0" w:noHBand="0" w:noVBand="1"/>
      </w:tblPr>
      <w:tblGrid>
        <w:gridCol w:w="1520"/>
      </w:tblGrid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r w:rsidRPr="00AC2DE7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>TTAAii</w:t>
            </w:r>
            <w:proofErr w:type="spellEnd"/>
            <w:r w:rsidRPr="00AC2DE7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 xml:space="preserve"> CCC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bCs/>
                <w:snapToGrid/>
                <w:color w:val="000000"/>
                <w:sz w:val="18"/>
                <w:szCs w:val="18"/>
                <w:lang w:val="en-AU" w:eastAsia="en-AU"/>
              </w:rPr>
              <w:t>IUJG01</w:t>
            </w: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 xml:space="preserve">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G0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G1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G1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0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0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0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0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0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0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07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1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1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1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1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1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JK1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G0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G0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G0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G1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G1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G1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07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IUKK08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7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KK18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7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08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7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SK18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G0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G0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G1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G1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0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0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0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0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0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0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07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11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12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13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14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15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16 AMMC</w:t>
            </w:r>
          </w:p>
        </w:tc>
      </w:tr>
      <w:tr w:rsidR="00AC2DE7" w:rsidRPr="00AC2DE7" w:rsidTr="00AC2DE7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DE7" w:rsidRPr="00AC2DE7" w:rsidRDefault="00AC2DE7" w:rsidP="00AC2DE7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AC2DE7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UWK17 AMMC</w:t>
            </w:r>
          </w:p>
        </w:tc>
      </w:tr>
    </w:tbl>
    <w:p w:rsidR="00A14336" w:rsidRDefault="00A14336" w:rsidP="00585D16">
      <w:pPr>
        <w:jc w:val="both"/>
        <w:rPr>
          <w:rFonts w:ascii="Verdana" w:hAnsi="Verdana"/>
          <w:sz w:val="20"/>
          <w:szCs w:val="20"/>
          <w:lang w:val="en-US"/>
        </w:rPr>
      </w:pPr>
    </w:p>
    <w:p w:rsidR="00585D16" w:rsidRPr="00585D16" w:rsidRDefault="004E18E3" w:rsidP="00585D16">
      <w:pP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3. </w:t>
      </w:r>
      <w:r w:rsidR="00585D16" w:rsidRPr="00585D16">
        <w:rPr>
          <w:rFonts w:ascii="Verdana" w:hAnsi="Verdana"/>
          <w:b/>
          <w:sz w:val="20"/>
          <w:szCs w:val="20"/>
          <w:lang w:val="en-US"/>
        </w:rPr>
        <w:t>List of stations for producing BUFR SYNOP reports</w:t>
      </w:r>
    </w:p>
    <w:tbl>
      <w:tblPr>
        <w:tblW w:w="6875" w:type="dxa"/>
        <w:tblInd w:w="108" w:type="dxa"/>
        <w:tblLook w:val="04A0" w:firstRow="1" w:lastRow="0" w:firstColumn="1" w:lastColumn="0" w:noHBand="0" w:noVBand="1"/>
      </w:tblPr>
      <w:tblGrid>
        <w:gridCol w:w="1087"/>
        <w:gridCol w:w="4975"/>
        <w:gridCol w:w="977"/>
      </w:tblGrid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  <w:hideMark/>
          </w:tcPr>
          <w:p w:rsidR="00D10491" w:rsidRDefault="00D10491" w:rsidP="00D10491">
            <w:pPr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>BoM</w:t>
            </w:r>
          </w:p>
          <w:p w:rsidR="00585D16" w:rsidRPr="00585D16" w:rsidRDefault="00585D16" w:rsidP="00D10491">
            <w:pPr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>STN_NUM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>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b/>
                <w:bCs/>
                <w:snapToGrid/>
                <w:color w:val="000000"/>
                <w:sz w:val="18"/>
                <w:szCs w:val="18"/>
                <w:lang w:val="en-AU" w:eastAsia="en-AU"/>
              </w:rPr>
              <w:t>REGION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2,16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LBURY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6,2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RMIDAL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67,1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DGERYS CREEK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19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LLINA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1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NKSTOW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3,2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THURST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9,1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EGA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2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ELLAMBI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0,3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OMBALA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8,24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OURK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9,13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AIDWOOD RACECOURS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1,16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EWO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7,04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OKEN HILL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2,1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BRAMURRA SMHEA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1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MDE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25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MPBELLTOWN (MOUNT ANNAN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0,3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NBERR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19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NTERBURY RACECOURS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21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BYRO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2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SINO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26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ESSNOCK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8,2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BAR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8,02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BAR M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9,1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FFS HARBOUR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,1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NDOBOLI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0,2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OMA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4,0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ONABARABRA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1,1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ONAMBL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5,11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WRA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4,25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ENILIQUI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5,07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UBBO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2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VANS HEAD RAAF BOMBING RANG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5,1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ORBES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02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ORT DENIS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6,1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OWLERS GAP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1,16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IRILAMBONE (OKE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6,24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LEN INNES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42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OSFORD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0,33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OULBUR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1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RAFTO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07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RAFTON RESEARCH ST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9,1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REEN CAP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5,0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RIFFITH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5,20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UNNEDAH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5,01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AY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26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IGH RANGE AWS (WANGANDERRY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1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OLSWORTHY AERODROM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7,11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ORSLEY PARK EQUESTRIAN CENTR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9,0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VANHOE AERODROM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9,00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EMPSEY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2,16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HANCOBA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24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IAMA (BOMBO HEADLAN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04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URNELL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4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KE MACQUARI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21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ISMOR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0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ITTLE BAY (THE COAST GOLF CLU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71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RD HOWE ISLAND WINDY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4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ITLAND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37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NGROVE MOUNTAI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69,14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ERIMBULA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28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ERRIWA (ROSCOMMON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1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LINEUX POIN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9,0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NTAGUE ISLAND LIGHT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3,11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RE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9,14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RUYA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2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SS VAL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3,2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BOYC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0,34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GININI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2,1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UDGE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3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URRURUNDI GAP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4,0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ARRABRI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4,14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ARRANDERA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9,1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ERRIGA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05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EWCASTLE NOBBYS SIGNAL STATIO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36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RAH HEAD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28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RFOLK ISLAND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19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RTH HE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07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WRA RAN AIR STATIO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2,1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ULLO MOUNTAI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3,3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RANG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5,06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ARKES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7,11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ENRITH LAKES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1,07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ERISHER VALLEY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1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INT PERPENDICULAR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0,1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 MACQUARI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7,1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ICHMOND RA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36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CON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43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INGLETON (DEFENC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06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YDNEY (OBSERVATORY HIL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0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YDNEY AIRPORT AM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2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YDNEY OLYMPIC PARK AWS (ARCHERY CENTR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5,32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MWORTH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0,1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REE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3,1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EMOR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05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ERREY HILLS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1,03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HREDBO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6,12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IBOOBURR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1,04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RANGIE RESEARCH STATIO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0,3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UGGERANONG (ISABELLA PLAINS)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9,1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ULLADULLA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2,15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GGA WAGGA AM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2,08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LGETT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2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TTAMOLLA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6,19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EDDING CAKE WE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,0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EST WYALONG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67,1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ESTMEAD HOS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6,12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HITE CLIFFS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6,0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ILCANNIA AERODROM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1,07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ILLIAMTOWN RA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8,2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OLLONGONG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8,0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AMBA PILOT ST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4,0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ANCO AGRICULTURAL INSTITU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3,1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OUNG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SW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5,59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LICE SPRINGS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27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TCHELOR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7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ORROLOOL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14,62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ULM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78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WESS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90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ENTRAL ARNHEM PLATE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7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ENTRE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03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HARLES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3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ROKER ISLAN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62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ALY WATERS AIRSTR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01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ARWI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9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OUGLAS RIV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27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UM IN MIRRIE AIRSTR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5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OV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51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ROOTE EYLANDT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0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UNN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19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JABIRU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82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JAMANU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4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NINGRID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70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CARTHUR RIVER MIN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0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IDDLE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30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URGANELLA AIRSTR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5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GAYAWI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29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GUKURR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31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ONAMAH AIRSTR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31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ENPELLI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14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IRLANGIMPI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94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 KEATS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5,13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ENNANT CREEK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5,64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ERRITORY GRAPE FA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93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INDAL RA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,00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ROUGHTON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,02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RUSCO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4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RRUWI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5,63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ULAR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29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LVA BEA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00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MBERLEY AM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1,17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PPLETHOR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21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RCHERFIEL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87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RLINGTON REE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5,00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LLERA GAS FIE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2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NANA BANK NORTH BEA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EAUDESERT DRUMLEY STRE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8,02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IRDSVILL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6,03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LACKALL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5,13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LACKWATER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32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OWEN AIRPOR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1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ISB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84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ISBAN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9,1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UNDABERG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1,01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IRNS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1,22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IRNS RACECOUR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7,01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MOOWEAL TOWNSH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1,21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FLATTE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04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MORETON LIGHT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7,05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RTERS B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9,16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ENTURY M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4,02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HARLEVILL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5,12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LERMONT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9,1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LONCURRY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27,05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CONUT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7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OLANGA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2,19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WLEY BEACH (DEFENC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1,52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ALBY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06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OUBLE ISLAND POINT LIGHT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9,06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AYNDAH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9,32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LADSTON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9,1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LADSTONE RAD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76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OLD COAST SEAW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09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YMP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3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AY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4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ERVEY BAY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0,02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UGHENDE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2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NNER RECIPROCAL MARK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2,19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NNISFAIL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9,05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JULIA CREEK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2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INGAROY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9,0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OWANYAM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9,05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DY ELLIOT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9,18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KE JULIUS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88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IHOU REEF LIGHT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5,1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CHING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8,0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CKHART RIVER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6,03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NGREACH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2,1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UCINDA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04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CKAY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11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CKAY M.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0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IDDLE PERCY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4,03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RANBAH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9,18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RNINGTON ISLAN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9,12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IS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8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AMBOUR DAFF - HILLS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7,05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EW MAY DOW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1,35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AKEY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32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ORALEA RACECOURSE (MACKAY TURF CLU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8,00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ALMERVIL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24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ROSERPIN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5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EDCLIF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0,00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EDLAND (ALEXANDRA HILL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0,1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ICHMON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9,0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CKHAMPTO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5,12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LLEST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3,0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M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2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SSLYN BAY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9,32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UNDLE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3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MUEL HILL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7,07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CHERGER RA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2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PITFIRE CHANNEL BEA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21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T LAW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0,9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EWANTIN RSL PAR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7,03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HE MONUMENT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1,52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OOWOOMB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8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ORRES STRAIT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2,04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OWNSVILL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7,03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REPELL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7,05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URANDANGI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1,52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RWI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541,15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ELLCAMP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19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ILLIAMS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2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ILLIS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8,07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INDORAH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7,0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INT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30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OOLSH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3,29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EPPOON THE ESPLAN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QLD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03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DELAID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1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DELAIDE AIRPORT (ANEMOMETER NORTHEAS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12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DELAIDE AIRPORT (ANEMOMETER NORTHWES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10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DELAIDE AIRPORT (ANEMOMETER SOUTH WES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0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DELAIDE WEST TERR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5,56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USTIN PLAI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05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LACK P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34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URNIE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2,18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FERGUSON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8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WILLOUGH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0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EDUNA AM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11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LEVE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86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COS ISLAND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1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LES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6,09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OBER PEDY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6,0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ONAWAR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2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UMMINS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4,07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ARWIN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0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DINBURGH RA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04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DITHBURG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09,50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SPERANCE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3,0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ILES METEOROLOGICAL OFF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89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INDMARSH ISLAND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05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ADINA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09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ENT T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8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INGSCOT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88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UITPO FOREST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7,11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EIGH CREEK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4,02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XTON RESEARCH CEN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7,12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RRE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03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INLATO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19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INNIPA PIR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7,1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OMB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87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CRAWFORD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6,02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GAMBIER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84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LOF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88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TERRIBLE RAD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5,55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UNK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6,09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ARACOORTE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11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EPTUNE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88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ARLUN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10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ULLAR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37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URIOOTPA PIR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6,09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LYMPIC DAM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7,04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ODNADATT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6,1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ADTHAWAY SOU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4,58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ALLAMANA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01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ARAFIEL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84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ARNDANA CFS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2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 AUGUST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68,25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 KEMBLA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1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 LINCOL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1,1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 PIRIE AERODROME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LAND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6,09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UKAT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1,13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AYVILLE PAR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4,04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ENMARK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6,1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BE AIRFIE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12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SEWORTHY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3,87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ECOND VALLEY FOREST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2,13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PRING BAY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04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TENHOUSE B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4,58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TRATHALBYN RACECOUR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6,09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RCOOL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6,09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HE LIMEST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2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HEVENARD WI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2,05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RBURTO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12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HYALL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6,0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OOMERA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8,0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UDINN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,06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UNTA AIRSTR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6,0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UTLERS GO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19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BRUNY (CAPE BRUNY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33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GR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24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GRIM BAPS (COMPARISON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7,0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SORE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30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RESSY RESEARCH ST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25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ENNES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12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EVONPORT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25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UNALLEY (STROUD POIN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2,0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INGAL (LEGGE STRE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9,0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LINDERS ISLAN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2,11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RIENDLY BEA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1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ARTZ MOUNTAIN (KEOGHS PIMP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02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OBART (ELLERSLIE ROA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0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OBART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8,0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ING ISLAN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08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UNANYI (MOUNT WELLINGTON PINNAC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2,04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RAPUNA (EDDYSTONE POIN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2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UNCESTON (TI TREE BEN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31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UNCEST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6,03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IAWEN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29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W HE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7,08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W ROCKY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25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UNCHEON HILL (FORESTRY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2,12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RIA ISLAND (POINT LESUEU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7,08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RE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5,04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USE FIRE ST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7,0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COTTS PEAK D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2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HEFFIELD SCHOOL FA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7,07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TRAHAN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2,1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WAN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15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MAN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4,19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UNNACK FIRE ST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7,02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R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1,10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YNYARD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S/ANT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8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IREYS INL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87,11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VAL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27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IRNSDAL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9,00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LLARAT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9,1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EN NEV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1,1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ENDIGO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8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NELSON LIGHT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01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OTWAY LIGHTHOU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7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SHMOR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8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STER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3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ERBE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0,1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HARL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3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LDSTRE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32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LDSTREAM COMPARIS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4,14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MBIENBAR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9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ARTMO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07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AST SAL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9,09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DENHOP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8,16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ILDON FIRE TOW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0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SSEND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3,08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ALLS CRE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37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AWKNER BEA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26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ERNY CRE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37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RANKSTON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7,18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EELONG RACECOUR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4,14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ELANTIP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7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AMILT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7,01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OPETOU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9,1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ORSHAM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2,1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UNTERS HI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9,09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ANAGU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8,16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ILMORE G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0,0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YABR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28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TROBE VALLEY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7,03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VERTON RA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9,02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NGERENO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4,08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LLACOO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8,10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NGALOR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3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ELBOURNE (OLYMPIC PARK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28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ELBOURNE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6,03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ILDUR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07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ORABBI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7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RTLAKE RACECOUR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2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 xml:space="preserve">MOUNT BAW </w:t>
            </w:r>
            <w:proofErr w:type="spellStart"/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3,02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BUL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03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GELLIBR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3,08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HOTH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29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MOORNA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4,14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 xml:space="preserve">MOUNT NOWA </w:t>
            </w:r>
            <w:proofErr w:type="spellStart"/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W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9,1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WILLI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8,01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HILL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31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ILMA NORTH (WARRAGU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3,09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ME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4,14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RB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7,16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INT WILS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7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RT FAIRY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09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OUND CRE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8,0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EDESD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86,37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HY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2,03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UTHERGLEN RESEA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10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CORESBY RESEARCH INSTITU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7,16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HEOAK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1,12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HEPPART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34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OUTH CHANNEL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22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T KILDA HARBOUR - RMY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9,1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TAWELL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7,09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WAN HILL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1,04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ATURA INST SUSTAINABLE 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6,06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EW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6,06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LPEUP RESEA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2,1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NGARATT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8,01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RRACKNABEAL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0,18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RRNAMBOOL AIRPORT ND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9,1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ESTME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3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ANAK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5,1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ARRAM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1,12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YARRAWON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VIC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73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ADELE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0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DGINGARRA RESEARCH ST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5,05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ARIMUNY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24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ICKL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,0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ILLABONG A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5,05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OOLGEED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6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IDGETOW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,10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OOME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78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ROWSE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96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UNBU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6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USSELTO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93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BUSSELTON JET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51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LEEUW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51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APE NATURALIS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5,04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HRISTMAS CRE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5,05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OONDEWAN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0,28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UNDERDIN AIRFIE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,08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CURTI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7,5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EGRUSSA AERODR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,03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ERBY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53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DWELLINGU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78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SPER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54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SPERANC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1,00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EUC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,09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ITZROY CROSSING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5,05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FORTESCUE DAVE FORRE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17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INGI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20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GOOSEBERRY HIL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,07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ALLS CREEK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,01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ALLS CREEK METEOROLOGICAL OFF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26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ILLARYS BOAT HARBOUR NTC A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9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HOPETOUN NOR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09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INNER DOLPHIN PYL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0,9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JACU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17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JANDAKOT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,01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ALUMBUR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,08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ARRATH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0,91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ATAN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lastRenderedPageBreak/>
              <w:t>2,05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KUNUNURR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0,91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KE GR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2,3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AVERTO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,09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EGENDRE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2,31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EINSTER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2,24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EONORA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3,01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LOMBADINA AIRSTRI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,01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ND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97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NDURA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,10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RBLE B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,00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ARD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,04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EEKATHARR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8,29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RAW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12,01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KEI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,60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OUNT MAGNET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2,04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MUNGLINUP WE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0,692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EWDEGATE RESEARCH ST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,17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EWMA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2,009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RSEMAN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998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NORTH WALPO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214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CEAN REE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,017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ONSLOW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7,18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ARABURDOO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05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EARCE RA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02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ERTH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22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PERTH ME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1,05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ED ROCKS PO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4,09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EBOURNE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19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TTNEST ISL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200,71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ROWLEY SHOA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2,07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ALMON GUMS RES.ST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6,10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HARK BAY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4,04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HAY GA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5,06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OLOMON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2,32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OUTHERN CROSS AIRFIE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215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SWANBOUR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3,030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ELFER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12,023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TROPICANA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507,5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EST ANGELAS AIR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3,09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EST ROEBU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9,74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ITCHCLIFF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  <w:tr w:rsidR="00585D16" w:rsidRPr="00585D16" w:rsidTr="00585D1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jc w:val="right"/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1,006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YNDHAM A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D16" w:rsidRPr="00585D16" w:rsidRDefault="00585D16" w:rsidP="00585D16">
            <w:pPr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</w:pPr>
            <w:r w:rsidRPr="00585D16">
              <w:rPr>
                <w:rFonts w:eastAsia="Times New Roman" w:cs="Arial"/>
                <w:snapToGrid/>
                <w:color w:val="000000"/>
                <w:sz w:val="18"/>
                <w:szCs w:val="18"/>
                <w:lang w:val="en-AU" w:eastAsia="en-AU"/>
              </w:rPr>
              <w:t>WA</w:t>
            </w:r>
          </w:p>
        </w:tc>
      </w:tr>
    </w:tbl>
    <w:p w:rsidR="00585D16" w:rsidRPr="00585D16" w:rsidRDefault="00585D16" w:rsidP="00585D16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585D16" w:rsidRPr="00585D16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4F7"/>
    <w:multiLevelType w:val="hybridMultilevel"/>
    <w:tmpl w:val="E4AC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F5480"/>
    <w:multiLevelType w:val="hybridMultilevel"/>
    <w:tmpl w:val="E2ECF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0033EE5"/>
    <w:multiLevelType w:val="hybridMultilevel"/>
    <w:tmpl w:val="3BBC1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000A9"/>
    <w:multiLevelType w:val="hybridMultilevel"/>
    <w:tmpl w:val="9BDCF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27CD5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A2A71"/>
    <w:rsid w:val="000A356E"/>
    <w:rsid w:val="000C17B8"/>
    <w:rsid w:val="000C1DFF"/>
    <w:rsid w:val="000E2249"/>
    <w:rsid w:val="000F3EFB"/>
    <w:rsid w:val="00102DF6"/>
    <w:rsid w:val="00117B3E"/>
    <w:rsid w:val="001256EE"/>
    <w:rsid w:val="00154663"/>
    <w:rsid w:val="0015739E"/>
    <w:rsid w:val="00160129"/>
    <w:rsid w:val="0017015C"/>
    <w:rsid w:val="00174D5A"/>
    <w:rsid w:val="00175E86"/>
    <w:rsid w:val="00183272"/>
    <w:rsid w:val="001A1400"/>
    <w:rsid w:val="001A1B97"/>
    <w:rsid w:val="001B6D4A"/>
    <w:rsid w:val="001B74EA"/>
    <w:rsid w:val="001C6D52"/>
    <w:rsid w:val="001E5BCA"/>
    <w:rsid w:val="001F09A6"/>
    <w:rsid w:val="001F354A"/>
    <w:rsid w:val="002012ED"/>
    <w:rsid w:val="00202193"/>
    <w:rsid w:val="00205D7D"/>
    <w:rsid w:val="00206473"/>
    <w:rsid w:val="00214F1F"/>
    <w:rsid w:val="002151FB"/>
    <w:rsid w:val="00216E6B"/>
    <w:rsid w:val="0022582B"/>
    <w:rsid w:val="00225E68"/>
    <w:rsid w:val="002305E7"/>
    <w:rsid w:val="00231A50"/>
    <w:rsid w:val="002601CB"/>
    <w:rsid w:val="002801C7"/>
    <w:rsid w:val="00287AE7"/>
    <w:rsid w:val="00291039"/>
    <w:rsid w:val="002921A7"/>
    <w:rsid w:val="002A2002"/>
    <w:rsid w:val="002A7D7D"/>
    <w:rsid w:val="002B7BBF"/>
    <w:rsid w:val="002D5A02"/>
    <w:rsid w:val="002D6603"/>
    <w:rsid w:val="002E6C79"/>
    <w:rsid w:val="0030266F"/>
    <w:rsid w:val="003028E6"/>
    <w:rsid w:val="00302C7D"/>
    <w:rsid w:val="0030385D"/>
    <w:rsid w:val="003079BB"/>
    <w:rsid w:val="00313484"/>
    <w:rsid w:val="00320A0D"/>
    <w:rsid w:val="0032216F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A63DA"/>
    <w:rsid w:val="003B0BF2"/>
    <w:rsid w:val="003B3721"/>
    <w:rsid w:val="003B4D67"/>
    <w:rsid w:val="003B6556"/>
    <w:rsid w:val="003C0543"/>
    <w:rsid w:val="003C2D96"/>
    <w:rsid w:val="003C7242"/>
    <w:rsid w:val="003D460D"/>
    <w:rsid w:val="00400936"/>
    <w:rsid w:val="00403730"/>
    <w:rsid w:val="00415F97"/>
    <w:rsid w:val="00435955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D7C1D"/>
    <w:rsid w:val="004E18E3"/>
    <w:rsid w:val="004F715C"/>
    <w:rsid w:val="005009B7"/>
    <w:rsid w:val="0052330A"/>
    <w:rsid w:val="00534E58"/>
    <w:rsid w:val="00552686"/>
    <w:rsid w:val="0055539D"/>
    <w:rsid w:val="005554A5"/>
    <w:rsid w:val="0057784D"/>
    <w:rsid w:val="005839A3"/>
    <w:rsid w:val="00585D16"/>
    <w:rsid w:val="005870EB"/>
    <w:rsid w:val="00594DDE"/>
    <w:rsid w:val="00597022"/>
    <w:rsid w:val="005A1704"/>
    <w:rsid w:val="005A2C4C"/>
    <w:rsid w:val="005A344F"/>
    <w:rsid w:val="005A7730"/>
    <w:rsid w:val="005B51E9"/>
    <w:rsid w:val="005C2EA8"/>
    <w:rsid w:val="005D2893"/>
    <w:rsid w:val="005D39D4"/>
    <w:rsid w:val="005D5A4C"/>
    <w:rsid w:val="00624295"/>
    <w:rsid w:val="006250CC"/>
    <w:rsid w:val="00634323"/>
    <w:rsid w:val="00642B08"/>
    <w:rsid w:val="0065376F"/>
    <w:rsid w:val="00653DCD"/>
    <w:rsid w:val="00661253"/>
    <w:rsid w:val="006613C4"/>
    <w:rsid w:val="00662257"/>
    <w:rsid w:val="00666AB4"/>
    <w:rsid w:val="006770B3"/>
    <w:rsid w:val="0068721F"/>
    <w:rsid w:val="006C0A1F"/>
    <w:rsid w:val="006C339E"/>
    <w:rsid w:val="006C4AB5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26FD4"/>
    <w:rsid w:val="00731C6C"/>
    <w:rsid w:val="007334CC"/>
    <w:rsid w:val="00737E2D"/>
    <w:rsid w:val="0076098D"/>
    <w:rsid w:val="007635BE"/>
    <w:rsid w:val="00771765"/>
    <w:rsid w:val="00772C02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10F6C"/>
    <w:rsid w:val="00822564"/>
    <w:rsid w:val="00854CF1"/>
    <w:rsid w:val="0087348F"/>
    <w:rsid w:val="0087795A"/>
    <w:rsid w:val="00882178"/>
    <w:rsid w:val="008A4415"/>
    <w:rsid w:val="008A48FF"/>
    <w:rsid w:val="008D017E"/>
    <w:rsid w:val="008E669E"/>
    <w:rsid w:val="00910EDE"/>
    <w:rsid w:val="00911012"/>
    <w:rsid w:val="00916862"/>
    <w:rsid w:val="00923545"/>
    <w:rsid w:val="009251AE"/>
    <w:rsid w:val="009511E7"/>
    <w:rsid w:val="00955292"/>
    <w:rsid w:val="009558BC"/>
    <w:rsid w:val="00965F8E"/>
    <w:rsid w:val="00970B57"/>
    <w:rsid w:val="00976269"/>
    <w:rsid w:val="00983CED"/>
    <w:rsid w:val="009950B5"/>
    <w:rsid w:val="009B0EA0"/>
    <w:rsid w:val="009C4D6F"/>
    <w:rsid w:val="009C731D"/>
    <w:rsid w:val="009D07EC"/>
    <w:rsid w:val="009D6DA6"/>
    <w:rsid w:val="009E725C"/>
    <w:rsid w:val="009F14D6"/>
    <w:rsid w:val="009F245F"/>
    <w:rsid w:val="00A06245"/>
    <w:rsid w:val="00A11090"/>
    <w:rsid w:val="00A12EEA"/>
    <w:rsid w:val="00A14336"/>
    <w:rsid w:val="00A17D50"/>
    <w:rsid w:val="00A259DA"/>
    <w:rsid w:val="00A35997"/>
    <w:rsid w:val="00A52BC6"/>
    <w:rsid w:val="00A52E72"/>
    <w:rsid w:val="00A64379"/>
    <w:rsid w:val="00A6536B"/>
    <w:rsid w:val="00A70764"/>
    <w:rsid w:val="00A710FD"/>
    <w:rsid w:val="00A8078C"/>
    <w:rsid w:val="00A83665"/>
    <w:rsid w:val="00A9779D"/>
    <w:rsid w:val="00AC098E"/>
    <w:rsid w:val="00AC2DE7"/>
    <w:rsid w:val="00AD5FD8"/>
    <w:rsid w:val="00AE1CB2"/>
    <w:rsid w:val="00AF060A"/>
    <w:rsid w:val="00AF4FD0"/>
    <w:rsid w:val="00B1295F"/>
    <w:rsid w:val="00B136AB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10491"/>
    <w:rsid w:val="00D2274D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123A0"/>
    <w:rsid w:val="00E263EC"/>
    <w:rsid w:val="00E467A6"/>
    <w:rsid w:val="00E65F3F"/>
    <w:rsid w:val="00E740BE"/>
    <w:rsid w:val="00E743BB"/>
    <w:rsid w:val="00E75B6E"/>
    <w:rsid w:val="00E7693A"/>
    <w:rsid w:val="00EA0729"/>
    <w:rsid w:val="00EA132C"/>
    <w:rsid w:val="00EB6CAC"/>
    <w:rsid w:val="00EE2D58"/>
    <w:rsid w:val="00EE6561"/>
    <w:rsid w:val="00EF54F0"/>
    <w:rsid w:val="00F018F3"/>
    <w:rsid w:val="00F04F34"/>
    <w:rsid w:val="00F2595D"/>
    <w:rsid w:val="00F35A04"/>
    <w:rsid w:val="00F4589C"/>
    <w:rsid w:val="00F45978"/>
    <w:rsid w:val="00F5434C"/>
    <w:rsid w:val="00FA23EF"/>
    <w:rsid w:val="00FB0506"/>
    <w:rsid w:val="00FC0337"/>
    <w:rsid w:val="00FC7FE8"/>
    <w:rsid w:val="00FD21BA"/>
    <w:rsid w:val="00FD3241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400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E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5D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16"/>
    <w:rPr>
      <w:color w:val="800080"/>
      <w:u w:val="single"/>
    </w:rPr>
  </w:style>
  <w:style w:type="paragraph" w:customStyle="1" w:styleId="xl66">
    <w:name w:val="xl66"/>
    <w:basedOn w:val="Normal"/>
    <w:rsid w:val="00585D16"/>
    <w:pPr>
      <w:shd w:val="clear" w:color="FFFFFF" w:fill="C0C0C0"/>
      <w:spacing w:before="100" w:beforeAutospacing="1" w:after="100" w:afterAutospacing="1"/>
    </w:pPr>
    <w:rPr>
      <w:rFonts w:ascii="Times New Roman" w:eastAsia="Times New Roman" w:hAnsi="Times New Roman"/>
      <w:b/>
      <w:bCs/>
      <w:snapToGrid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400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E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5D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D16"/>
    <w:rPr>
      <w:color w:val="800080"/>
      <w:u w:val="single"/>
    </w:rPr>
  </w:style>
  <w:style w:type="paragraph" w:customStyle="1" w:styleId="xl66">
    <w:name w:val="xl66"/>
    <w:basedOn w:val="Normal"/>
    <w:rsid w:val="00585D16"/>
    <w:pPr>
      <w:shd w:val="clear" w:color="FFFFFF" w:fill="C0C0C0"/>
      <w:spacing w:before="100" w:beforeAutospacing="1" w:after="100" w:afterAutospacing="1"/>
    </w:pPr>
    <w:rPr>
      <w:rFonts w:ascii="Times New Roman" w:eastAsia="Times New Roman" w:hAnsi="Times New Roman"/>
      <w:b/>
      <w:bCs/>
      <w:snapToGrid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D66C1B4-6745-4333-B240-AA402E43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4</Words>
  <Characters>16931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7-08-01T06:51:00Z</dcterms:created>
  <dcterms:modified xsi:type="dcterms:W3CDTF">2017-08-01T06:51:00Z</dcterms:modified>
</cp:coreProperties>
</file>